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D6" w:rsidRPr="00B00B32" w:rsidRDefault="00116ED6" w:rsidP="00067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様式第１号</w:t>
      </w:r>
      <w:r w:rsidR="00B10618">
        <w:rPr>
          <w:rFonts w:asciiTheme="minorEastAsia" w:hAnsiTheme="minorEastAsia" w:cs="ＭＳ ゴシック" w:hint="eastAsia"/>
          <w:kern w:val="0"/>
          <w:sz w:val="24"/>
          <w:szCs w:val="24"/>
        </w:rPr>
        <w:t>（第５条関係）</w:t>
      </w:r>
    </w:p>
    <w:p w:rsidR="00116ED6" w:rsidRPr="00B00B32" w:rsidRDefault="00116ED6" w:rsidP="00116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年　　月　　日</w:t>
      </w:r>
    </w:p>
    <w:p w:rsidR="00116ED6" w:rsidRPr="00B00B32" w:rsidRDefault="00116ED6" w:rsidP="00880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0677FC" w:rsidRPr="00B00B32" w:rsidRDefault="00B10618" w:rsidP="00CD72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瑞浪市</w:t>
      </w:r>
      <w:r w:rsidR="00E01B27">
        <w:rPr>
          <w:rFonts w:asciiTheme="minorEastAsia" w:hAnsiTheme="minorEastAsia" w:cs="ＭＳ ゴシック" w:hint="eastAsia"/>
          <w:kern w:val="0"/>
          <w:sz w:val="24"/>
          <w:szCs w:val="24"/>
        </w:rPr>
        <w:t>ＬＥＤ</w:t>
      </w:r>
      <w:r w:rsidR="00116ED6"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 w:rsidR="00E01B27"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="00116ED6" w:rsidRPr="00B00B32">
        <w:rPr>
          <w:rFonts w:asciiTheme="minorEastAsia" w:hAnsiTheme="minorEastAsia" w:cs="ＭＳ ゴシック"/>
          <w:kern w:val="0"/>
          <w:sz w:val="24"/>
          <w:szCs w:val="24"/>
        </w:rPr>
        <w:t>補助金交付申請書</w:t>
      </w:r>
    </w:p>
    <w:p w:rsidR="00116ED6" w:rsidRPr="00B00B32" w:rsidRDefault="00116ED6" w:rsidP="008E6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  <w:kern w:val="0"/>
          <w:sz w:val="24"/>
          <w:szCs w:val="24"/>
        </w:rPr>
      </w:pPr>
    </w:p>
    <w:p w:rsidR="00116ED6" w:rsidRPr="00B00B32" w:rsidRDefault="00116ED6" w:rsidP="00C67D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瑞浪市長　様</w:t>
      </w:r>
    </w:p>
    <w:p w:rsidR="00116ED6" w:rsidRPr="00B00B32" w:rsidRDefault="00116ED6" w:rsidP="00116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116ED6" w:rsidRPr="00B00B32" w:rsidRDefault="00116ED6" w:rsidP="008E6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自治会</w:t>
      </w:r>
      <w:r w:rsidR="00CD7260">
        <w:rPr>
          <w:rFonts w:asciiTheme="minorEastAsia" w:hAnsiTheme="minorEastAsia" w:cs="ＭＳ ゴシック" w:hint="eastAsia"/>
          <w:kern w:val="0"/>
          <w:sz w:val="24"/>
          <w:szCs w:val="24"/>
        </w:rPr>
        <w:t>等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名）</w:t>
      </w:r>
    </w:p>
    <w:p w:rsidR="00116ED6" w:rsidRPr="00B00B32" w:rsidRDefault="00116ED6" w:rsidP="008E6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住所）</w:t>
      </w:r>
    </w:p>
    <w:p w:rsidR="00116ED6" w:rsidRPr="00B00B32" w:rsidRDefault="00E01B27" w:rsidP="008E6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（代表者氏名）　</w:t>
      </w:r>
      <w:r w:rsidR="008E6ED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</w:t>
      </w:r>
      <w:r w:rsidR="00116ED6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</w:t>
      </w:r>
      <w:r w:rsidR="00116ED6" w:rsidRPr="00B00B32">
        <w:rPr>
          <w:rFonts w:asciiTheme="minorEastAsia" w:hAnsiTheme="minorEastAsia" w:cs="ＭＳ ゴシック" w:hint="eastAsia"/>
          <w:kern w:val="0"/>
          <w:sz w:val="18"/>
          <w:szCs w:val="18"/>
        </w:rPr>
        <w:t xml:space="preserve">　</w:t>
      </w:r>
      <w:r w:rsidR="00C67DBF" w:rsidRPr="00B00B32">
        <w:rPr>
          <w:rFonts w:asciiTheme="minorEastAsia" w:hAnsiTheme="minorEastAsia" w:cs="ＭＳ ゴシック" w:hint="eastAsia"/>
          <w:kern w:val="0"/>
          <w:sz w:val="18"/>
          <w:szCs w:val="18"/>
        </w:rPr>
        <w:t xml:space="preserve">　</w:t>
      </w:r>
      <w:r w:rsidR="00116ED6" w:rsidRPr="00B00B32">
        <w:rPr>
          <w:rFonts w:asciiTheme="minorEastAsia" w:hAnsiTheme="minorEastAsia" w:cs="ＭＳ ゴシック" w:hint="eastAsia"/>
          <w:kern w:val="0"/>
          <w:sz w:val="18"/>
          <w:szCs w:val="18"/>
        </w:rPr>
        <w:t>印</w:t>
      </w:r>
    </w:p>
    <w:p w:rsidR="00116ED6" w:rsidRPr="00B00B32" w:rsidRDefault="00116ED6" w:rsidP="008E6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電話番号）</w:t>
      </w:r>
    </w:p>
    <w:p w:rsidR="008E6EDF" w:rsidRPr="00B00B32" w:rsidRDefault="008E6EDF">
      <w:pPr>
        <w:rPr>
          <w:rFonts w:asciiTheme="minorEastAsia" w:hAnsiTheme="minorEastAsia"/>
        </w:rPr>
      </w:pPr>
    </w:p>
    <w:p w:rsidR="00C67DBF" w:rsidRDefault="00E01B27" w:rsidP="00C67DBF">
      <w:pPr>
        <w:ind w:firstLineChars="100" w:firstLine="290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瑞浪市ＬＥＤ</w:t>
      </w:r>
      <w:r w:rsidR="00C67DBF"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="00C67DBF"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 w:rsidR="00430C9E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の交付を受けたいので、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瑞浪市ＬＥＤ</w:t>
      </w:r>
      <w:r w:rsidR="00430C9E"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="00430C9E"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 w:rsidR="00430C9E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交付要綱第５条の規定により関係書類を添えて申請します。</w:t>
      </w:r>
    </w:p>
    <w:p w:rsidR="008E6EDF" w:rsidRPr="00B00B32" w:rsidRDefault="008E6EDF" w:rsidP="00C67DBF">
      <w:pPr>
        <w:ind w:firstLineChars="100" w:firstLine="290"/>
        <w:rPr>
          <w:rFonts w:asciiTheme="minorEastAsia" w:hAnsiTheme="minorEastAsia" w:cs="ＭＳ ゴシック"/>
          <w:kern w:val="0"/>
          <w:sz w:val="24"/>
          <w:szCs w:val="24"/>
        </w:rPr>
      </w:pPr>
    </w:p>
    <w:tbl>
      <w:tblPr>
        <w:tblW w:w="892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6096"/>
      </w:tblGrid>
      <w:tr w:rsidR="005243A8" w:rsidRPr="00B00B32" w:rsidTr="007A22EE">
        <w:trPr>
          <w:trHeight w:val="624"/>
        </w:trPr>
        <w:tc>
          <w:tcPr>
            <w:tcW w:w="2826" w:type="dxa"/>
            <w:vAlign w:val="center"/>
          </w:tcPr>
          <w:p w:rsidR="00F83471" w:rsidRDefault="002B538D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犯灯</w:t>
            </w:r>
            <w:r w:rsidR="00E01B27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 w:rsidR="005243A8" w:rsidRPr="00B00B32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  <w:r w:rsidR="00F83471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</w:p>
          <w:p w:rsidR="005243A8" w:rsidRPr="00B00B32" w:rsidRDefault="005243A8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（見積額）</w:t>
            </w:r>
          </w:p>
        </w:tc>
        <w:tc>
          <w:tcPr>
            <w:tcW w:w="6096" w:type="dxa"/>
            <w:vAlign w:val="center"/>
          </w:tcPr>
          <w:p w:rsidR="005243A8" w:rsidRPr="008E6EDF" w:rsidRDefault="00082E73" w:rsidP="008E6ED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6ED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8E6E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243A8" w:rsidRPr="00B00B32" w:rsidTr="007A22EE">
        <w:trPr>
          <w:trHeight w:val="624"/>
        </w:trPr>
        <w:tc>
          <w:tcPr>
            <w:tcW w:w="2826" w:type="dxa"/>
            <w:vAlign w:val="center"/>
          </w:tcPr>
          <w:p w:rsidR="005243A8" w:rsidRPr="00B00B32" w:rsidRDefault="005243A8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補助金額</w:t>
            </w:r>
          </w:p>
        </w:tc>
        <w:tc>
          <w:tcPr>
            <w:tcW w:w="6096" w:type="dxa"/>
            <w:vAlign w:val="center"/>
          </w:tcPr>
          <w:p w:rsidR="005243A8" w:rsidRPr="008E6EDF" w:rsidRDefault="008E6EDF" w:rsidP="008E6ED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6ED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243A8" w:rsidRPr="00B00B32" w:rsidTr="007A22EE">
        <w:trPr>
          <w:trHeight w:val="1001"/>
        </w:trPr>
        <w:tc>
          <w:tcPr>
            <w:tcW w:w="2826" w:type="dxa"/>
            <w:vAlign w:val="center"/>
          </w:tcPr>
          <w:p w:rsidR="005243A8" w:rsidRPr="00B00B32" w:rsidRDefault="005243A8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設置理由及び効果</w:t>
            </w:r>
          </w:p>
        </w:tc>
        <w:tc>
          <w:tcPr>
            <w:tcW w:w="6096" w:type="dxa"/>
            <w:vAlign w:val="center"/>
          </w:tcPr>
          <w:p w:rsidR="005243A8" w:rsidRPr="00B00B32" w:rsidRDefault="005243A8" w:rsidP="00CD7260">
            <w:pPr>
              <w:rPr>
                <w:rFonts w:asciiTheme="minorEastAsia" w:hAnsiTheme="minorEastAsia"/>
              </w:rPr>
            </w:pPr>
          </w:p>
        </w:tc>
      </w:tr>
      <w:tr w:rsidR="005243A8" w:rsidRPr="00B00B32" w:rsidTr="007A22EE">
        <w:trPr>
          <w:trHeight w:val="624"/>
        </w:trPr>
        <w:tc>
          <w:tcPr>
            <w:tcW w:w="2826" w:type="dxa"/>
            <w:vAlign w:val="center"/>
          </w:tcPr>
          <w:p w:rsidR="005243A8" w:rsidRPr="00B00B32" w:rsidRDefault="005243A8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6096" w:type="dxa"/>
            <w:vAlign w:val="center"/>
          </w:tcPr>
          <w:p w:rsidR="005243A8" w:rsidRPr="00B00B32" w:rsidRDefault="005243A8" w:rsidP="00CD7260">
            <w:pPr>
              <w:rPr>
                <w:rFonts w:asciiTheme="minorEastAsia" w:hAnsiTheme="minorEastAsia"/>
              </w:rPr>
            </w:pPr>
          </w:p>
        </w:tc>
      </w:tr>
      <w:tr w:rsidR="007704C2" w:rsidRPr="00B00B32" w:rsidTr="007A22EE">
        <w:trPr>
          <w:trHeight w:val="624"/>
        </w:trPr>
        <w:tc>
          <w:tcPr>
            <w:tcW w:w="2826" w:type="dxa"/>
            <w:vAlign w:val="center"/>
          </w:tcPr>
          <w:p w:rsidR="007704C2" w:rsidRPr="00B00B32" w:rsidRDefault="007704C2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基数</w:t>
            </w:r>
          </w:p>
        </w:tc>
        <w:tc>
          <w:tcPr>
            <w:tcW w:w="6096" w:type="dxa"/>
            <w:vAlign w:val="center"/>
          </w:tcPr>
          <w:p w:rsidR="007704C2" w:rsidRPr="00B00B32" w:rsidRDefault="007704C2" w:rsidP="008E6ED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243A8" w:rsidRPr="00B00B32" w:rsidTr="007A22EE">
        <w:trPr>
          <w:trHeight w:val="624"/>
        </w:trPr>
        <w:tc>
          <w:tcPr>
            <w:tcW w:w="2826" w:type="dxa"/>
            <w:vAlign w:val="center"/>
          </w:tcPr>
          <w:p w:rsidR="005243A8" w:rsidRPr="00B00B32" w:rsidRDefault="00A92269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設置予定日</w:t>
            </w:r>
          </w:p>
        </w:tc>
        <w:tc>
          <w:tcPr>
            <w:tcW w:w="6096" w:type="dxa"/>
            <w:vAlign w:val="center"/>
          </w:tcPr>
          <w:p w:rsidR="005243A8" w:rsidRPr="00B00B32" w:rsidRDefault="00E01B27" w:rsidP="008E6EDF">
            <w:pPr>
              <w:ind w:right="29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</w:t>
            </w:r>
            <w:r w:rsidR="00A92269" w:rsidRPr="00B00B32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8E6ED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243A8" w:rsidRPr="00B00B32" w:rsidTr="007A22EE">
        <w:trPr>
          <w:trHeight w:val="624"/>
        </w:trPr>
        <w:tc>
          <w:tcPr>
            <w:tcW w:w="2826" w:type="dxa"/>
            <w:vAlign w:val="center"/>
          </w:tcPr>
          <w:p w:rsidR="005243A8" w:rsidRPr="00B00B32" w:rsidRDefault="00A92269" w:rsidP="007A22EE">
            <w:pPr>
              <w:ind w:firstLineChars="50" w:firstLine="14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096" w:type="dxa"/>
            <w:vAlign w:val="center"/>
          </w:tcPr>
          <w:p w:rsidR="007704C2" w:rsidRDefault="00603112" w:rsidP="0060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7704C2">
              <w:rPr>
                <w:rFonts w:asciiTheme="minorEastAsia" w:hAnsiTheme="minorEastAsia" w:hint="eastAsia"/>
                <w:sz w:val="24"/>
                <w:szCs w:val="24"/>
              </w:rPr>
              <w:t>見積書の写し</w:t>
            </w:r>
          </w:p>
          <w:p w:rsidR="007704C2" w:rsidRDefault="00603112" w:rsidP="0060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A92269" w:rsidRPr="00B00B32">
              <w:rPr>
                <w:rFonts w:asciiTheme="minorEastAsia" w:hAnsiTheme="minorEastAsia" w:hint="eastAsia"/>
                <w:sz w:val="24"/>
                <w:szCs w:val="24"/>
              </w:rPr>
              <w:t>設置予定箇所の位置図</w:t>
            </w:r>
          </w:p>
          <w:p w:rsidR="007704C2" w:rsidRDefault="00603112" w:rsidP="0060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8E6EDF">
              <w:rPr>
                <w:rFonts w:asciiTheme="minorEastAsia" w:hAnsiTheme="minorEastAsia" w:hint="eastAsia"/>
                <w:sz w:val="24"/>
                <w:szCs w:val="24"/>
              </w:rPr>
              <w:t>設置するＬＥＤ防犯灯の性能・規格が</w:t>
            </w:r>
          </w:p>
          <w:p w:rsidR="005243A8" w:rsidRPr="00B00B32" w:rsidRDefault="008E6EDF" w:rsidP="00CF5A77">
            <w:pPr>
              <w:ind w:firstLineChars="300" w:firstLine="8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る資料</w:t>
            </w:r>
          </w:p>
        </w:tc>
      </w:tr>
      <w:tr w:rsidR="005243A8" w:rsidRPr="00B00B32" w:rsidTr="007704C2">
        <w:trPr>
          <w:trHeight w:val="6080"/>
        </w:trPr>
        <w:tc>
          <w:tcPr>
            <w:tcW w:w="8922" w:type="dxa"/>
            <w:gridSpan w:val="2"/>
          </w:tcPr>
          <w:p w:rsidR="005243A8" w:rsidRDefault="00A92269" w:rsidP="007A22EE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収支予算書</w:t>
            </w:r>
          </w:p>
          <w:p w:rsidR="00A92269" w:rsidRPr="00B00B32" w:rsidRDefault="00A92269" w:rsidP="00C67DB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 xml:space="preserve">　　収入</w:t>
            </w:r>
            <w:bookmarkStart w:id="0" w:name="_GoBack"/>
            <w:bookmarkEnd w:id="0"/>
          </w:p>
          <w:tbl>
            <w:tblPr>
              <w:tblStyle w:val="a9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647"/>
              <w:gridCol w:w="2647"/>
              <w:gridCol w:w="2647"/>
            </w:tblGrid>
            <w:tr w:rsidR="00A92269" w:rsidRPr="00B00B32" w:rsidTr="00377D16">
              <w:trPr>
                <w:trHeight w:val="510"/>
              </w:trPr>
              <w:tc>
                <w:tcPr>
                  <w:tcW w:w="2647" w:type="dxa"/>
                  <w:vAlign w:val="center"/>
                </w:tcPr>
                <w:p w:rsidR="00A92269" w:rsidRPr="00B00B32" w:rsidRDefault="00202C5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202C5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予算額</w:t>
                  </w: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202C5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A92269" w:rsidRPr="00B00B32" w:rsidTr="00377D16">
              <w:trPr>
                <w:trHeight w:val="510"/>
              </w:trPr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92269" w:rsidRPr="00B00B32" w:rsidTr="00377D16">
              <w:trPr>
                <w:trHeight w:val="510"/>
              </w:trPr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92269" w:rsidRPr="00B00B32" w:rsidTr="00377D16">
              <w:trPr>
                <w:trHeight w:val="510"/>
              </w:trPr>
              <w:tc>
                <w:tcPr>
                  <w:tcW w:w="2647" w:type="dxa"/>
                  <w:vAlign w:val="center"/>
                </w:tcPr>
                <w:p w:rsidR="00A92269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:rsidR="00A92269" w:rsidRPr="00B00B32" w:rsidRDefault="00A92269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A92269" w:rsidRPr="00B00B32" w:rsidRDefault="00906A68" w:rsidP="00903074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 xml:space="preserve">　　支出</w:t>
            </w:r>
          </w:p>
          <w:tbl>
            <w:tblPr>
              <w:tblStyle w:val="a9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2646"/>
            </w:tblGrid>
            <w:tr w:rsidR="00906A68" w:rsidRPr="00B00B32" w:rsidTr="00377D16">
              <w:trPr>
                <w:trHeight w:val="510"/>
              </w:trPr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予算額</w:t>
                  </w: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906A68" w:rsidRPr="00B00B32" w:rsidTr="00377D16">
              <w:trPr>
                <w:trHeight w:val="510"/>
              </w:trPr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906A68" w:rsidRPr="00B00B32" w:rsidTr="00377D16">
              <w:trPr>
                <w:trHeight w:val="510"/>
              </w:trPr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906A68" w:rsidRPr="00B00B32" w:rsidTr="00377D16">
              <w:trPr>
                <w:trHeight w:val="510"/>
              </w:trPr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906A68" w:rsidRPr="00B00B32" w:rsidRDefault="00906A68" w:rsidP="0090307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906A68" w:rsidRPr="00B00B32" w:rsidRDefault="00906A68" w:rsidP="00C67D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5AD" w:rsidRPr="00CD7260" w:rsidRDefault="009D65AD" w:rsidP="008E6EDF">
      <w:pPr>
        <w:tabs>
          <w:tab w:val="left" w:pos="5980"/>
        </w:tabs>
        <w:rPr>
          <w:sz w:val="24"/>
          <w:szCs w:val="24"/>
        </w:rPr>
      </w:pPr>
    </w:p>
    <w:sectPr w:rsidR="009D65AD" w:rsidRPr="00CD7260" w:rsidSect="00C11D5C">
      <w:footerReference w:type="default" r:id="rId7"/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60" w:rsidRDefault="00965660" w:rsidP="00965660">
      <w:r>
        <w:separator/>
      </w:r>
    </w:p>
  </w:endnote>
  <w:endnote w:type="continuationSeparator" w:id="0">
    <w:p w:rsidR="00965660" w:rsidRDefault="00965660" w:rsidP="009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31984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60263F" w:rsidRPr="0060263F" w:rsidRDefault="0060263F" w:rsidP="0060263F">
            <w:pPr>
              <w:pStyle w:val="a5"/>
              <w:jc w:val="center"/>
              <w:rPr>
                <w:rFonts w:asciiTheme="minorEastAsia" w:hAnsiTheme="minorEastAsia" w:hint="eastAsia"/>
              </w:rPr>
            </w:pP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60263F">
              <w:rPr>
                <w:rFonts w:asciiTheme="minorEastAsia" w:hAnsiTheme="minorEastAsia"/>
                <w:bCs/>
              </w:rPr>
              <w:instrText>PAGE</w:instrText>
            </w: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Cs/>
                <w:noProof/>
              </w:rPr>
              <w:t>2</w:t>
            </w: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60263F">
              <w:rPr>
                <w:rFonts w:asciiTheme="minorEastAsia" w:hAnsiTheme="minorEastAsia"/>
                <w:lang w:val="ja-JP"/>
              </w:rPr>
              <w:t xml:space="preserve"> </w:t>
            </w:r>
            <w:r w:rsidRPr="0060263F">
              <w:rPr>
                <w:rFonts w:asciiTheme="minorEastAsia" w:hAnsiTheme="minorEastAsia"/>
                <w:lang w:val="ja-JP"/>
              </w:rPr>
              <w:t xml:space="preserve">/ </w:t>
            </w: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60263F">
              <w:rPr>
                <w:rFonts w:asciiTheme="minorEastAsia" w:hAnsiTheme="minorEastAsia"/>
                <w:bCs/>
              </w:rPr>
              <w:instrText>NUMPAGES</w:instrText>
            </w: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Cs/>
                <w:noProof/>
              </w:rPr>
              <w:t>2</w:t>
            </w:r>
            <w:r w:rsidRPr="0060263F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60" w:rsidRDefault="00965660" w:rsidP="00965660">
      <w:r>
        <w:separator/>
      </w:r>
    </w:p>
  </w:footnote>
  <w:footnote w:type="continuationSeparator" w:id="0">
    <w:p w:rsidR="00965660" w:rsidRDefault="00965660" w:rsidP="0096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FC"/>
    <w:rsid w:val="0004421C"/>
    <w:rsid w:val="000677FC"/>
    <w:rsid w:val="000773FB"/>
    <w:rsid w:val="00082E73"/>
    <w:rsid w:val="000E7082"/>
    <w:rsid w:val="00116ED6"/>
    <w:rsid w:val="001D49C5"/>
    <w:rsid w:val="00202C58"/>
    <w:rsid w:val="002116CC"/>
    <w:rsid w:val="002370B4"/>
    <w:rsid w:val="00261B7F"/>
    <w:rsid w:val="002B538D"/>
    <w:rsid w:val="002F2A3B"/>
    <w:rsid w:val="002F4EB8"/>
    <w:rsid w:val="00377D16"/>
    <w:rsid w:val="004261AE"/>
    <w:rsid w:val="00430C9E"/>
    <w:rsid w:val="004946CE"/>
    <w:rsid w:val="004D5503"/>
    <w:rsid w:val="005243A8"/>
    <w:rsid w:val="00571F5D"/>
    <w:rsid w:val="00592420"/>
    <w:rsid w:val="005E5E84"/>
    <w:rsid w:val="005F39F7"/>
    <w:rsid w:val="0060263F"/>
    <w:rsid w:val="00603112"/>
    <w:rsid w:val="00621DA8"/>
    <w:rsid w:val="00635A52"/>
    <w:rsid w:val="006465C8"/>
    <w:rsid w:val="0069102B"/>
    <w:rsid w:val="006D3E5C"/>
    <w:rsid w:val="007704C2"/>
    <w:rsid w:val="00794544"/>
    <w:rsid w:val="007A22EE"/>
    <w:rsid w:val="007C0459"/>
    <w:rsid w:val="00822DB0"/>
    <w:rsid w:val="00880CD8"/>
    <w:rsid w:val="0089245D"/>
    <w:rsid w:val="008E5ED7"/>
    <w:rsid w:val="008E6EDF"/>
    <w:rsid w:val="008F770F"/>
    <w:rsid w:val="00903074"/>
    <w:rsid w:val="00906A68"/>
    <w:rsid w:val="00930717"/>
    <w:rsid w:val="00946164"/>
    <w:rsid w:val="00965660"/>
    <w:rsid w:val="009A434B"/>
    <w:rsid w:val="009C04C7"/>
    <w:rsid w:val="009D65AD"/>
    <w:rsid w:val="009E3D7D"/>
    <w:rsid w:val="00A92269"/>
    <w:rsid w:val="00B00B32"/>
    <w:rsid w:val="00B10618"/>
    <w:rsid w:val="00B51988"/>
    <w:rsid w:val="00BB02B1"/>
    <w:rsid w:val="00BD09DE"/>
    <w:rsid w:val="00BE1115"/>
    <w:rsid w:val="00C11D5C"/>
    <w:rsid w:val="00C25583"/>
    <w:rsid w:val="00C67DBF"/>
    <w:rsid w:val="00C722D2"/>
    <w:rsid w:val="00CD7260"/>
    <w:rsid w:val="00CF5A77"/>
    <w:rsid w:val="00CF5F2A"/>
    <w:rsid w:val="00DC1EA5"/>
    <w:rsid w:val="00E01B27"/>
    <w:rsid w:val="00E06F19"/>
    <w:rsid w:val="00E32E43"/>
    <w:rsid w:val="00F41613"/>
    <w:rsid w:val="00F47472"/>
    <w:rsid w:val="00F64F47"/>
    <w:rsid w:val="00F83471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36AF7"/>
  <w15:chartTrackingRefBased/>
  <w15:docId w15:val="{9447F2F1-E434-47F5-8CCB-D828EDE3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660"/>
  </w:style>
  <w:style w:type="paragraph" w:styleId="a5">
    <w:name w:val="footer"/>
    <w:basedOn w:val="a"/>
    <w:link w:val="a6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660"/>
  </w:style>
  <w:style w:type="paragraph" w:styleId="a7">
    <w:name w:val="Date"/>
    <w:basedOn w:val="a"/>
    <w:next w:val="a"/>
    <w:link w:val="a8"/>
    <w:uiPriority w:val="99"/>
    <w:semiHidden/>
    <w:unhideWhenUsed/>
    <w:rsid w:val="00116ED6"/>
  </w:style>
  <w:style w:type="character" w:customStyle="1" w:styleId="a8">
    <w:name w:val="日付 (文字)"/>
    <w:basedOn w:val="a0"/>
    <w:link w:val="a7"/>
    <w:uiPriority w:val="99"/>
    <w:semiHidden/>
    <w:rsid w:val="00116ED6"/>
  </w:style>
  <w:style w:type="table" w:styleId="a9">
    <w:name w:val="Table Grid"/>
    <w:basedOn w:val="a1"/>
    <w:uiPriority w:val="39"/>
    <w:rsid w:val="00A9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39F7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F39F7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FFFA-034A-4885-8A4B-62336D1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社下佳延</dc:creator>
  <cp:keywords/>
  <dc:description/>
  <cp:lastModifiedBy>mizunami</cp:lastModifiedBy>
  <cp:revision>68</cp:revision>
  <cp:lastPrinted>2015-01-30T06:37:00Z</cp:lastPrinted>
  <dcterms:created xsi:type="dcterms:W3CDTF">2015-01-27T08:05:00Z</dcterms:created>
  <dcterms:modified xsi:type="dcterms:W3CDTF">2021-03-12T06:07:00Z</dcterms:modified>
</cp:coreProperties>
</file>